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111CD9">
        <w:rPr>
          <w:b/>
          <w:sz w:val="28"/>
          <w:szCs w:val="28"/>
          <w:lang w:val="en-US"/>
        </w:rPr>
        <w:t>1</w:t>
      </w:r>
      <w:r w:rsidR="007801E5">
        <w:rPr>
          <w:b/>
          <w:sz w:val="28"/>
          <w:szCs w:val="28"/>
          <w:lang w:val="en-US"/>
        </w:rPr>
        <w:t>9</w:t>
      </w:r>
      <w:r w:rsidR="005B0569">
        <w:rPr>
          <w:b/>
          <w:sz w:val="28"/>
          <w:szCs w:val="28"/>
          <w:lang w:val="en-US"/>
        </w:rPr>
        <w:t>.0</w:t>
      </w:r>
      <w:r w:rsidR="00500709">
        <w:rPr>
          <w:b/>
          <w:sz w:val="28"/>
          <w:szCs w:val="28"/>
          <w:lang w:val="en-US"/>
        </w:rPr>
        <w:t>9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55"/>
      </w:tblGrid>
      <w:tr w:rsidR="00EB20E6" w:rsidRPr="00C81D67" w:rsidTr="00EB20E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E6" w:rsidRPr="00C81D67" w:rsidRDefault="00EB20E6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E6" w:rsidRPr="00C81D67" w:rsidRDefault="00EB20E6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E6" w:rsidRPr="00C81D67" w:rsidRDefault="00EB20E6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EB20E6" w:rsidRPr="00C81D67" w:rsidTr="00EB20E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6" w:rsidRPr="001D34D8" w:rsidRDefault="00EB20E6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6" w:rsidRPr="001D34D8" w:rsidRDefault="00EB20E6" w:rsidP="001D34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промяна в състав на ОИ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6" w:rsidRPr="001D34D8" w:rsidRDefault="00EB20E6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D34D8">
              <w:rPr>
                <w:sz w:val="28"/>
                <w:szCs w:val="28"/>
              </w:rPr>
              <w:t>РМ</w:t>
            </w:r>
          </w:p>
        </w:tc>
      </w:tr>
      <w:tr w:rsidR="00EB20E6" w:rsidRPr="00C81D67" w:rsidTr="00EB20E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6" w:rsidRPr="00C81D67" w:rsidRDefault="00EB20E6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6" w:rsidRPr="007D1E12" w:rsidRDefault="00EB20E6" w:rsidP="00895AC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отваряне на запечатани помещения за частичните избори на 08.10.2017 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6" w:rsidRPr="00C81D67" w:rsidRDefault="00EB20E6" w:rsidP="00BF0D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</w:t>
            </w:r>
          </w:p>
        </w:tc>
      </w:tr>
      <w:tr w:rsidR="00EB20E6" w:rsidRPr="00C81D67" w:rsidTr="00EB20E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6" w:rsidRDefault="00EB20E6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6" w:rsidRDefault="00EB20E6" w:rsidP="00895AC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6" w:rsidRDefault="00EB20E6" w:rsidP="00BF0D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EB20E6" w:rsidRPr="00C81D67" w:rsidTr="00EB20E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6" w:rsidRDefault="00EB20E6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6" w:rsidRDefault="00EB20E6" w:rsidP="00895AC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6" w:rsidRDefault="00EB20E6" w:rsidP="00BF0D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</w:t>
            </w:r>
          </w:p>
        </w:tc>
      </w:tr>
      <w:tr w:rsidR="00EB20E6" w:rsidRPr="00C81D67" w:rsidTr="00EB20E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6" w:rsidRDefault="00EB20E6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6" w:rsidRPr="0009207F" w:rsidRDefault="00EB20E6" w:rsidP="00723953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оклад относно съвместен проект с ДАЕУ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6" w:rsidRDefault="00EB20E6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</w:p>
        </w:tc>
      </w:tr>
      <w:tr w:rsidR="00EB20E6" w:rsidRPr="00C81D67" w:rsidTr="00EB20E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6" w:rsidRDefault="00EB20E6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6" w:rsidRDefault="00EB20E6" w:rsidP="0072395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6" w:rsidRDefault="00EB20E6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</w:t>
            </w:r>
          </w:p>
        </w:tc>
      </w:tr>
      <w:tr w:rsidR="00EB20E6" w:rsidRPr="00C81D67" w:rsidTr="00EB20E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6" w:rsidRDefault="00EB20E6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6" w:rsidRDefault="00EB20E6" w:rsidP="0072395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 относно изпращане на иформация до БНБ за кандидатските листи за частичните избори на  08.10.2017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6" w:rsidRDefault="00EB20E6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</w:t>
            </w:r>
          </w:p>
        </w:tc>
      </w:tr>
      <w:tr w:rsidR="00EB20E6" w:rsidRPr="00C81D67" w:rsidTr="00EB20E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6" w:rsidRPr="00C81D67" w:rsidRDefault="00EB20E6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6" w:rsidRDefault="00EB20E6" w:rsidP="00077F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6" w:rsidRDefault="00EB20E6" w:rsidP="009820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ТЦ, РМ, МБ, ИГ, СС</w:t>
            </w:r>
          </w:p>
        </w:tc>
      </w:tr>
      <w:tr w:rsidR="00EB20E6" w:rsidRPr="00C81D67" w:rsidTr="00EB20E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6" w:rsidRPr="00C81D67" w:rsidRDefault="00EB20E6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81D67">
              <w:rPr>
                <w:sz w:val="28"/>
                <w:szCs w:val="28"/>
              </w:rPr>
              <w:t>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6" w:rsidRPr="00C81D67" w:rsidRDefault="00EB20E6" w:rsidP="00077F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E6" w:rsidRPr="00C81D67" w:rsidRDefault="00EB20E6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</w:t>
            </w: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C81D67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8</w:t>
      </w:r>
      <w:r w:rsidR="007801E5">
        <w:rPr>
          <w:b/>
          <w:sz w:val="28"/>
          <w:szCs w:val="28"/>
          <w:lang w:val="en-US"/>
        </w:rPr>
        <w:t>84</w:t>
      </w:r>
      <w:r w:rsidRPr="00C81D67">
        <w:rPr>
          <w:b/>
          <w:sz w:val="28"/>
          <w:szCs w:val="28"/>
        </w:rPr>
        <w:t xml:space="preserve"> 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69D" w:rsidRDefault="00C9769D" w:rsidP="00A02F2A">
      <w:pPr>
        <w:spacing w:after="0" w:line="240" w:lineRule="auto"/>
      </w:pPr>
      <w:r>
        <w:separator/>
      </w:r>
    </w:p>
  </w:endnote>
  <w:endnote w:type="continuationSeparator" w:id="0">
    <w:p w:rsidR="00C9769D" w:rsidRDefault="00C9769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69D" w:rsidRDefault="00C9769D" w:rsidP="00A02F2A">
      <w:pPr>
        <w:spacing w:after="0" w:line="240" w:lineRule="auto"/>
      </w:pPr>
      <w:r>
        <w:separator/>
      </w:r>
    </w:p>
  </w:footnote>
  <w:footnote w:type="continuationSeparator" w:id="0">
    <w:p w:rsidR="00C9769D" w:rsidRDefault="00C9769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B57"/>
    <w:rsid w:val="00042816"/>
    <w:rsid w:val="00042D59"/>
    <w:rsid w:val="00043F32"/>
    <w:rsid w:val="000452E4"/>
    <w:rsid w:val="00046764"/>
    <w:rsid w:val="0004780D"/>
    <w:rsid w:val="00047D6B"/>
    <w:rsid w:val="000503D5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944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7CA"/>
    <w:rsid w:val="0008490D"/>
    <w:rsid w:val="000861BD"/>
    <w:rsid w:val="00086894"/>
    <w:rsid w:val="00086F4B"/>
    <w:rsid w:val="00091145"/>
    <w:rsid w:val="0009207F"/>
    <w:rsid w:val="00092396"/>
    <w:rsid w:val="0009393D"/>
    <w:rsid w:val="00094512"/>
    <w:rsid w:val="0009510D"/>
    <w:rsid w:val="00095831"/>
    <w:rsid w:val="00095B8A"/>
    <w:rsid w:val="00095F85"/>
    <w:rsid w:val="000A0C02"/>
    <w:rsid w:val="000A0CE0"/>
    <w:rsid w:val="000A1175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9C8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64B"/>
    <w:rsid w:val="000E3CFB"/>
    <w:rsid w:val="000E4228"/>
    <w:rsid w:val="000E4BF8"/>
    <w:rsid w:val="000E6822"/>
    <w:rsid w:val="000E698F"/>
    <w:rsid w:val="000E6EFB"/>
    <w:rsid w:val="000E7A29"/>
    <w:rsid w:val="000F023A"/>
    <w:rsid w:val="000F101A"/>
    <w:rsid w:val="000F18E5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671"/>
    <w:rsid w:val="00116F13"/>
    <w:rsid w:val="00117DDC"/>
    <w:rsid w:val="0012001B"/>
    <w:rsid w:val="001205BB"/>
    <w:rsid w:val="00120E81"/>
    <w:rsid w:val="00121364"/>
    <w:rsid w:val="001222E5"/>
    <w:rsid w:val="0012242A"/>
    <w:rsid w:val="0012308A"/>
    <w:rsid w:val="001234B1"/>
    <w:rsid w:val="001242E1"/>
    <w:rsid w:val="001251F8"/>
    <w:rsid w:val="001257D8"/>
    <w:rsid w:val="001261B8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D1"/>
    <w:rsid w:val="00133EEA"/>
    <w:rsid w:val="00133F35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95C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32"/>
    <w:rsid w:val="002023E9"/>
    <w:rsid w:val="00202F83"/>
    <w:rsid w:val="002030B8"/>
    <w:rsid w:val="00203BC5"/>
    <w:rsid w:val="002048C8"/>
    <w:rsid w:val="00205EED"/>
    <w:rsid w:val="002071D4"/>
    <w:rsid w:val="00207904"/>
    <w:rsid w:val="002103CD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36F5"/>
    <w:rsid w:val="00224432"/>
    <w:rsid w:val="002259E7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4DFB"/>
    <w:rsid w:val="0026541C"/>
    <w:rsid w:val="002665AB"/>
    <w:rsid w:val="00267C26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6091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EB6"/>
    <w:rsid w:val="00313314"/>
    <w:rsid w:val="0031366C"/>
    <w:rsid w:val="00313F9B"/>
    <w:rsid w:val="0031436F"/>
    <w:rsid w:val="0031485E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04CA"/>
    <w:rsid w:val="0034306F"/>
    <w:rsid w:val="00343717"/>
    <w:rsid w:val="003446DF"/>
    <w:rsid w:val="00344FB6"/>
    <w:rsid w:val="003451D6"/>
    <w:rsid w:val="00345C7A"/>
    <w:rsid w:val="00345EFD"/>
    <w:rsid w:val="00350770"/>
    <w:rsid w:val="00350A29"/>
    <w:rsid w:val="003518E1"/>
    <w:rsid w:val="00351B3C"/>
    <w:rsid w:val="003536CE"/>
    <w:rsid w:val="00353E84"/>
    <w:rsid w:val="00354C8B"/>
    <w:rsid w:val="0035584B"/>
    <w:rsid w:val="00355EAD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1325"/>
    <w:rsid w:val="003713E7"/>
    <w:rsid w:val="00371622"/>
    <w:rsid w:val="00372928"/>
    <w:rsid w:val="00372C80"/>
    <w:rsid w:val="003733E9"/>
    <w:rsid w:val="003738D3"/>
    <w:rsid w:val="00373DA5"/>
    <w:rsid w:val="00375308"/>
    <w:rsid w:val="00375500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330C"/>
    <w:rsid w:val="00393D55"/>
    <w:rsid w:val="00394794"/>
    <w:rsid w:val="0039479C"/>
    <w:rsid w:val="00394BAD"/>
    <w:rsid w:val="0039504F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2EE5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3A95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2797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2C4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5D25"/>
    <w:rsid w:val="00486803"/>
    <w:rsid w:val="00486ADF"/>
    <w:rsid w:val="0049053E"/>
    <w:rsid w:val="00490766"/>
    <w:rsid w:val="00493911"/>
    <w:rsid w:val="004941A5"/>
    <w:rsid w:val="00494DFA"/>
    <w:rsid w:val="00495DA0"/>
    <w:rsid w:val="00496D86"/>
    <w:rsid w:val="00496DD7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3E6"/>
    <w:rsid w:val="00502765"/>
    <w:rsid w:val="00502ABB"/>
    <w:rsid w:val="00503BDF"/>
    <w:rsid w:val="00504841"/>
    <w:rsid w:val="0050484A"/>
    <w:rsid w:val="005061D6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21744"/>
    <w:rsid w:val="00523143"/>
    <w:rsid w:val="0052377C"/>
    <w:rsid w:val="005238BB"/>
    <w:rsid w:val="005240CC"/>
    <w:rsid w:val="00525DE0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754B"/>
    <w:rsid w:val="00547931"/>
    <w:rsid w:val="00547969"/>
    <w:rsid w:val="005517B0"/>
    <w:rsid w:val="00551E67"/>
    <w:rsid w:val="00552F83"/>
    <w:rsid w:val="0055304C"/>
    <w:rsid w:val="00553617"/>
    <w:rsid w:val="0055438D"/>
    <w:rsid w:val="005574BE"/>
    <w:rsid w:val="00560699"/>
    <w:rsid w:val="0056177D"/>
    <w:rsid w:val="00561800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6CB3"/>
    <w:rsid w:val="0057764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B12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1A7D"/>
    <w:rsid w:val="005D2CED"/>
    <w:rsid w:val="005D4649"/>
    <w:rsid w:val="005D4884"/>
    <w:rsid w:val="005D54AA"/>
    <w:rsid w:val="005D57AB"/>
    <w:rsid w:val="005D5B1D"/>
    <w:rsid w:val="005D6163"/>
    <w:rsid w:val="005E0A5B"/>
    <w:rsid w:val="005E0EFF"/>
    <w:rsid w:val="005E15EC"/>
    <w:rsid w:val="005E1CE7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F8B"/>
    <w:rsid w:val="006134ED"/>
    <w:rsid w:val="00613722"/>
    <w:rsid w:val="00613D16"/>
    <w:rsid w:val="00614996"/>
    <w:rsid w:val="006174DD"/>
    <w:rsid w:val="0061780B"/>
    <w:rsid w:val="00620120"/>
    <w:rsid w:val="00620A81"/>
    <w:rsid w:val="00620C2B"/>
    <w:rsid w:val="00620E57"/>
    <w:rsid w:val="00621916"/>
    <w:rsid w:val="006219A6"/>
    <w:rsid w:val="006219AB"/>
    <w:rsid w:val="00622775"/>
    <w:rsid w:val="00622BA0"/>
    <w:rsid w:val="00622C98"/>
    <w:rsid w:val="00623359"/>
    <w:rsid w:val="0062402D"/>
    <w:rsid w:val="006246E8"/>
    <w:rsid w:val="00624704"/>
    <w:rsid w:val="0062653F"/>
    <w:rsid w:val="0062654C"/>
    <w:rsid w:val="0062718F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8AD"/>
    <w:rsid w:val="0064260E"/>
    <w:rsid w:val="00642904"/>
    <w:rsid w:val="00642AAE"/>
    <w:rsid w:val="00644154"/>
    <w:rsid w:val="0064417E"/>
    <w:rsid w:val="00644C92"/>
    <w:rsid w:val="006466F8"/>
    <w:rsid w:val="00647DF8"/>
    <w:rsid w:val="00650137"/>
    <w:rsid w:val="0065089F"/>
    <w:rsid w:val="00650B3F"/>
    <w:rsid w:val="00650D86"/>
    <w:rsid w:val="0065160B"/>
    <w:rsid w:val="00651B1F"/>
    <w:rsid w:val="006530E7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3FBE"/>
    <w:rsid w:val="006645AE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DB3"/>
    <w:rsid w:val="00675611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2022"/>
    <w:rsid w:val="00692442"/>
    <w:rsid w:val="00692468"/>
    <w:rsid w:val="00693ACA"/>
    <w:rsid w:val="00695C65"/>
    <w:rsid w:val="006973E4"/>
    <w:rsid w:val="0069786D"/>
    <w:rsid w:val="006A10B0"/>
    <w:rsid w:val="006A2C86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2227"/>
    <w:rsid w:val="006E28A1"/>
    <w:rsid w:val="006E29F7"/>
    <w:rsid w:val="006E4F5C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2D31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AD9"/>
    <w:rsid w:val="00755D32"/>
    <w:rsid w:val="007562F8"/>
    <w:rsid w:val="0076022B"/>
    <w:rsid w:val="007607F5"/>
    <w:rsid w:val="00760C17"/>
    <w:rsid w:val="00761126"/>
    <w:rsid w:val="00761504"/>
    <w:rsid w:val="0076231D"/>
    <w:rsid w:val="0076285C"/>
    <w:rsid w:val="00763E3E"/>
    <w:rsid w:val="00764A42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7614"/>
    <w:rsid w:val="007E1FDE"/>
    <w:rsid w:val="007E29A4"/>
    <w:rsid w:val="007E2FAD"/>
    <w:rsid w:val="007E4332"/>
    <w:rsid w:val="007E4691"/>
    <w:rsid w:val="007E60D7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10C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4FF"/>
    <w:rsid w:val="00877B2A"/>
    <w:rsid w:val="00877EC6"/>
    <w:rsid w:val="00880081"/>
    <w:rsid w:val="00880395"/>
    <w:rsid w:val="00881112"/>
    <w:rsid w:val="008829F4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1E79"/>
    <w:rsid w:val="008B2EEC"/>
    <w:rsid w:val="008B301A"/>
    <w:rsid w:val="008B3610"/>
    <w:rsid w:val="008B542F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99E"/>
    <w:rsid w:val="008C61DB"/>
    <w:rsid w:val="008C7861"/>
    <w:rsid w:val="008D1575"/>
    <w:rsid w:val="008D1F34"/>
    <w:rsid w:val="008D2A02"/>
    <w:rsid w:val="008D4125"/>
    <w:rsid w:val="008D444E"/>
    <w:rsid w:val="008D498D"/>
    <w:rsid w:val="008D4E31"/>
    <w:rsid w:val="008D5BA5"/>
    <w:rsid w:val="008D6632"/>
    <w:rsid w:val="008D69D3"/>
    <w:rsid w:val="008D79F9"/>
    <w:rsid w:val="008E0FDA"/>
    <w:rsid w:val="008E1BDA"/>
    <w:rsid w:val="008E268A"/>
    <w:rsid w:val="008E3A20"/>
    <w:rsid w:val="008E4233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AE9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1253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7B47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F2"/>
    <w:rsid w:val="0098091E"/>
    <w:rsid w:val="009811DC"/>
    <w:rsid w:val="009820A5"/>
    <w:rsid w:val="009822B3"/>
    <w:rsid w:val="0098241A"/>
    <w:rsid w:val="0098261F"/>
    <w:rsid w:val="00983029"/>
    <w:rsid w:val="00983D17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6BB9"/>
    <w:rsid w:val="00997F3C"/>
    <w:rsid w:val="009A08F8"/>
    <w:rsid w:val="009A132C"/>
    <w:rsid w:val="009A1431"/>
    <w:rsid w:val="009A270B"/>
    <w:rsid w:val="009A2878"/>
    <w:rsid w:val="009A2955"/>
    <w:rsid w:val="009A3AD8"/>
    <w:rsid w:val="009A3B72"/>
    <w:rsid w:val="009A3D26"/>
    <w:rsid w:val="009A4A30"/>
    <w:rsid w:val="009A4DEC"/>
    <w:rsid w:val="009A6149"/>
    <w:rsid w:val="009A68AE"/>
    <w:rsid w:val="009A7486"/>
    <w:rsid w:val="009A76B4"/>
    <w:rsid w:val="009B0F2E"/>
    <w:rsid w:val="009B1A80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4B3F"/>
    <w:rsid w:val="009D52A7"/>
    <w:rsid w:val="009D5ABA"/>
    <w:rsid w:val="009D62B3"/>
    <w:rsid w:val="009D6376"/>
    <w:rsid w:val="009D661C"/>
    <w:rsid w:val="009D7E71"/>
    <w:rsid w:val="009E07A2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833"/>
    <w:rsid w:val="009F36C5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51EA"/>
    <w:rsid w:val="00A363D6"/>
    <w:rsid w:val="00A36FB2"/>
    <w:rsid w:val="00A40950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6CF"/>
    <w:rsid w:val="00AA2DEF"/>
    <w:rsid w:val="00AA36D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4851"/>
    <w:rsid w:val="00AE4CA1"/>
    <w:rsid w:val="00AE5456"/>
    <w:rsid w:val="00AE6D30"/>
    <w:rsid w:val="00AE6F0B"/>
    <w:rsid w:val="00AE7D1C"/>
    <w:rsid w:val="00AF0481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50E49"/>
    <w:rsid w:val="00B510F5"/>
    <w:rsid w:val="00B51EFE"/>
    <w:rsid w:val="00B520FC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30A"/>
    <w:rsid w:val="00B657BE"/>
    <w:rsid w:val="00B65CAD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3C78"/>
    <w:rsid w:val="00B74F01"/>
    <w:rsid w:val="00B74F91"/>
    <w:rsid w:val="00B74F9C"/>
    <w:rsid w:val="00B75126"/>
    <w:rsid w:val="00B762D0"/>
    <w:rsid w:val="00B768AD"/>
    <w:rsid w:val="00B76F04"/>
    <w:rsid w:val="00B77D00"/>
    <w:rsid w:val="00B80FB3"/>
    <w:rsid w:val="00B813A4"/>
    <w:rsid w:val="00B81A63"/>
    <w:rsid w:val="00B825D4"/>
    <w:rsid w:val="00B832CB"/>
    <w:rsid w:val="00B854A5"/>
    <w:rsid w:val="00B87493"/>
    <w:rsid w:val="00B87B31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470"/>
    <w:rsid w:val="00BA5B1A"/>
    <w:rsid w:val="00BA60C1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A49"/>
    <w:rsid w:val="00BD507A"/>
    <w:rsid w:val="00BD53C8"/>
    <w:rsid w:val="00BD60AC"/>
    <w:rsid w:val="00BD67CD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3A0A"/>
    <w:rsid w:val="00C26109"/>
    <w:rsid w:val="00C26BBB"/>
    <w:rsid w:val="00C270B1"/>
    <w:rsid w:val="00C278D1"/>
    <w:rsid w:val="00C3067C"/>
    <w:rsid w:val="00C312C8"/>
    <w:rsid w:val="00C31319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5CD8"/>
    <w:rsid w:val="00C9769D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4CC0"/>
    <w:rsid w:val="00CD6851"/>
    <w:rsid w:val="00CD722D"/>
    <w:rsid w:val="00CE159F"/>
    <w:rsid w:val="00CE1E3F"/>
    <w:rsid w:val="00CE25C8"/>
    <w:rsid w:val="00CE2E46"/>
    <w:rsid w:val="00CE305E"/>
    <w:rsid w:val="00CE56CA"/>
    <w:rsid w:val="00CE6313"/>
    <w:rsid w:val="00CE7779"/>
    <w:rsid w:val="00CF1867"/>
    <w:rsid w:val="00CF4F91"/>
    <w:rsid w:val="00CF55D9"/>
    <w:rsid w:val="00CF617E"/>
    <w:rsid w:val="00CF71DC"/>
    <w:rsid w:val="00D007B4"/>
    <w:rsid w:val="00D0090A"/>
    <w:rsid w:val="00D02990"/>
    <w:rsid w:val="00D02B4C"/>
    <w:rsid w:val="00D02F31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26BF2"/>
    <w:rsid w:val="00D27A09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3686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80B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0BCC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CF"/>
    <w:rsid w:val="00DF3691"/>
    <w:rsid w:val="00DF4DAB"/>
    <w:rsid w:val="00DF509C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4CF"/>
    <w:rsid w:val="00E53AC2"/>
    <w:rsid w:val="00E53CD5"/>
    <w:rsid w:val="00E54E7D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20E6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605C"/>
    <w:rsid w:val="00ED71BF"/>
    <w:rsid w:val="00EE1A16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35E4D"/>
    <w:rsid w:val="00F40358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AAD"/>
    <w:rsid w:val="00F606D6"/>
    <w:rsid w:val="00F61452"/>
    <w:rsid w:val="00F61AE2"/>
    <w:rsid w:val="00F61B1F"/>
    <w:rsid w:val="00F638E4"/>
    <w:rsid w:val="00F63CE1"/>
    <w:rsid w:val="00F651BB"/>
    <w:rsid w:val="00F65DEE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5C2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143"/>
    <w:rsid w:val="00FA1A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BA0"/>
    <w:rsid w:val="00FE1D86"/>
    <w:rsid w:val="00FE21E9"/>
    <w:rsid w:val="00FE2FCE"/>
    <w:rsid w:val="00FE3619"/>
    <w:rsid w:val="00FE45A5"/>
    <w:rsid w:val="00FE5EE2"/>
    <w:rsid w:val="00FE5FB8"/>
    <w:rsid w:val="00FE67BD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350B-641E-4CDB-A67B-165AD52A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7-09-19T06:56:00Z</cp:lastPrinted>
  <dcterms:created xsi:type="dcterms:W3CDTF">2017-09-19T07:04:00Z</dcterms:created>
  <dcterms:modified xsi:type="dcterms:W3CDTF">2017-09-19T07:05:00Z</dcterms:modified>
</cp:coreProperties>
</file>